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0CCDE" w14:textId="77777777" w:rsidR="00BD1186" w:rsidRPr="00BD7360" w:rsidRDefault="00BD1186" w:rsidP="00BD1186">
      <w:pPr>
        <w:snapToGrid w:val="0"/>
        <w:jc w:val="left"/>
        <w:rPr>
          <w:szCs w:val="21"/>
        </w:rPr>
      </w:pPr>
      <w:r w:rsidRPr="00BD7360">
        <w:rPr>
          <w:rFonts w:hint="eastAsia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5DA84" wp14:editId="5D8CED7E">
                <wp:simplePos x="0" y="0"/>
                <wp:positionH relativeFrom="margin">
                  <wp:align>right</wp:align>
                </wp:positionH>
                <wp:positionV relativeFrom="paragraph">
                  <wp:posOffset>-217687</wp:posOffset>
                </wp:positionV>
                <wp:extent cx="1296950" cy="285750"/>
                <wp:effectExtent l="0" t="0" r="1778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37A1" w14:textId="77777777" w:rsidR="00BD1186" w:rsidRDefault="00BD1186" w:rsidP="00BD118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貸出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DA84" id="Rectangle 6" o:spid="_x0000_s1026" style="position:absolute;margin-left:50.9pt;margin-top:-17.15pt;width:102.1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">
                <v:textbox inset="5.85pt,.7pt,5.85pt,.7pt">
                  <w:txbxContent>
                    <w:p w14:paraId="21D637A1" w14:textId="77777777" w:rsidR="00BD1186" w:rsidRDefault="00BD1186" w:rsidP="00BD118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貸出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360">
        <w:rPr>
          <w:rFonts w:hint="eastAsia"/>
          <w:szCs w:val="21"/>
        </w:rPr>
        <w:t>（様式１）</w:t>
      </w:r>
    </w:p>
    <w:p w14:paraId="2F602F06" w14:textId="77777777" w:rsidR="00BD1186" w:rsidRPr="00BD7360" w:rsidRDefault="00BD1186" w:rsidP="00BD1186">
      <w:pPr>
        <w:snapToGrid w:val="0"/>
        <w:jc w:val="left"/>
        <w:rPr>
          <w:szCs w:val="21"/>
        </w:rPr>
      </w:pPr>
    </w:p>
    <w:p w14:paraId="17F8D2DF" w14:textId="77777777" w:rsidR="00BD1186" w:rsidRPr="00BD7360" w:rsidRDefault="00BD1186" w:rsidP="00BD1186">
      <w:pPr>
        <w:snapToGrid w:val="0"/>
        <w:jc w:val="center"/>
        <w:rPr>
          <w:b/>
          <w:sz w:val="32"/>
          <w:szCs w:val="32"/>
        </w:rPr>
      </w:pPr>
      <w:r w:rsidRPr="00BD7360">
        <w:rPr>
          <w:rFonts w:hint="eastAsia"/>
          <w:b/>
          <w:sz w:val="32"/>
          <w:szCs w:val="32"/>
        </w:rPr>
        <w:t>ヒグマ</w:t>
      </w:r>
      <w:r w:rsidRPr="00BD7360">
        <w:rPr>
          <w:rFonts w:hAnsi="ＭＳ 明朝" w:hint="eastAsia"/>
          <w:b/>
          <w:sz w:val="32"/>
          <w:szCs w:val="32"/>
        </w:rPr>
        <w:t>被害防止家庭菜園用</w:t>
      </w:r>
      <w:r w:rsidRPr="00BD7360">
        <w:rPr>
          <w:rFonts w:hint="eastAsia"/>
          <w:b/>
          <w:sz w:val="32"/>
          <w:szCs w:val="32"/>
        </w:rPr>
        <w:t>電気柵貸出希望申請書</w:t>
      </w:r>
    </w:p>
    <w:p w14:paraId="3FBE78BF" w14:textId="77777777" w:rsidR="00BD1186" w:rsidRPr="00BD7360" w:rsidRDefault="00BD1186" w:rsidP="00BD1186">
      <w:pPr>
        <w:snapToGrid w:val="0"/>
        <w:jc w:val="right"/>
      </w:pPr>
    </w:p>
    <w:p w14:paraId="092B1906" w14:textId="77777777" w:rsidR="00BD1186" w:rsidRPr="00BD7360" w:rsidRDefault="00BD1186" w:rsidP="00BD1186">
      <w:pPr>
        <w:snapToGrid w:val="0"/>
        <w:jc w:val="right"/>
      </w:pPr>
    </w:p>
    <w:p w14:paraId="556BA24B" w14:textId="77777777" w:rsidR="00BD1186" w:rsidRPr="00BD7360" w:rsidRDefault="00BD1186" w:rsidP="00BD1186">
      <w:pPr>
        <w:snapToGrid w:val="0"/>
        <w:jc w:val="left"/>
      </w:pPr>
      <w:r w:rsidRPr="00BD7360">
        <w:rPr>
          <w:rFonts w:hint="eastAsia"/>
        </w:rPr>
        <w:t>（あて先）札幌市環境局環境管理担当部長</w:t>
      </w:r>
    </w:p>
    <w:tbl>
      <w:tblPr>
        <w:tblpPr w:leftFromText="142" w:rightFromText="142" w:vertAnchor="page" w:horzAnchor="margin" w:tblpXSpec="center" w:tblpY="3484"/>
        <w:tblOverlap w:val="never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45"/>
        <w:gridCol w:w="5965"/>
        <w:gridCol w:w="680"/>
      </w:tblGrid>
      <w:tr w:rsidR="00BD7360" w:rsidRPr="00BD7360" w14:paraId="53D8AE0B" w14:textId="77777777" w:rsidTr="00327E1E">
        <w:trPr>
          <w:trHeight w:val="419"/>
        </w:trPr>
        <w:tc>
          <w:tcPr>
            <w:tcW w:w="1814" w:type="dxa"/>
            <w:vAlign w:val="center"/>
          </w:tcPr>
          <w:p w14:paraId="1D3DEA0B" w14:textId="77777777" w:rsidR="00BD1186" w:rsidRPr="00BD7360" w:rsidRDefault="00BD1186" w:rsidP="00327E1E">
            <w:pPr>
              <w:snapToGrid w:val="0"/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申込日</w:t>
            </w:r>
          </w:p>
        </w:tc>
        <w:tc>
          <w:tcPr>
            <w:tcW w:w="6690" w:type="dxa"/>
            <w:gridSpan w:val="3"/>
            <w:vAlign w:val="center"/>
          </w:tcPr>
          <w:p w14:paraId="6B4876D1" w14:textId="77777777" w:rsidR="00BD1186" w:rsidRPr="00BD7360" w:rsidRDefault="00BD1186" w:rsidP="00327E1E">
            <w:pPr>
              <w:snapToGrid w:val="0"/>
              <w:spacing w:line="80" w:lineRule="exact"/>
              <w:jc w:val="center"/>
              <w:rPr>
                <w:sz w:val="22"/>
                <w:szCs w:val="22"/>
              </w:rPr>
            </w:pPr>
          </w:p>
          <w:p w14:paraId="5603336D" w14:textId="7E9076AB" w:rsidR="00BD1186" w:rsidRPr="00BD7360" w:rsidRDefault="00BD1186" w:rsidP="00327E1E">
            <w:pPr>
              <w:jc w:val="center"/>
              <w:rPr>
                <w:sz w:val="22"/>
                <w:szCs w:val="22"/>
              </w:rPr>
            </w:pPr>
            <w:r w:rsidRPr="00BD7360">
              <w:rPr>
                <w:rFonts w:hint="eastAsia"/>
                <w:szCs w:val="22"/>
              </w:rPr>
              <w:t xml:space="preserve">　　年　　</w:t>
            </w:r>
            <w:r w:rsidR="00F24BC7" w:rsidRPr="00BD7360">
              <w:rPr>
                <w:rFonts w:hint="eastAsia"/>
                <w:szCs w:val="22"/>
              </w:rPr>
              <w:t xml:space="preserve">　</w:t>
            </w:r>
            <w:r w:rsidRPr="00BD7360">
              <w:rPr>
                <w:rFonts w:hint="eastAsia"/>
                <w:szCs w:val="22"/>
              </w:rPr>
              <w:t xml:space="preserve">月　</w:t>
            </w:r>
            <w:r w:rsidR="00F24BC7" w:rsidRPr="00BD7360">
              <w:rPr>
                <w:rFonts w:hint="eastAsia"/>
                <w:szCs w:val="22"/>
              </w:rPr>
              <w:t xml:space="preserve">　</w:t>
            </w:r>
            <w:r w:rsidRPr="00BD7360">
              <w:rPr>
                <w:rFonts w:hint="eastAsia"/>
                <w:szCs w:val="22"/>
              </w:rPr>
              <w:t xml:space="preserve">　日</w:t>
            </w:r>
          </w:p>
        </w:tc>
      </w:tr>
      <w:tr w:rsidR="00BD7360" w:rsidRPr="00BD7360" w14:paraId="74DD3513" w14:textId="77777777" w:rsidTr="00327E1E">
        <w:trPr>
          <w:trHeight w:val="369"/>
        </w:trPr>
        <w:tc>
          <w:tcPr>
            <w:tcW w:w="1814" w:type="dxa"/>
            <w:vAlign w:val="center"/>
          </w:tcPr>
          <w:p w14:paraId="3A99C6D8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フリガナ</w:t>
            </w:r>
          </w:p>
        </w:tc>
        <w:tc>
          <w:tcPr>
            <w:tcW w:w="6690" w:type="dxa"/>
            <w:gridSpan w:val="3"/>
            <w:vAlign w:val="center"/>
          </w:tcPr>
          <w:p w14:paraId="386E270F" w14:textId="77777777" w:rsidR="00BD1186" w:rsidRPr="00BD7360" w:rsidRDefault="00BD1186" w:rsidP="00327E1E">
            <w:pPr>
              <w:jc w:val="right"/>
            </w:pPr>
          </w:p>
        </w:tc>
      </w:tr>
      <w:tr w:rsidR="00BD7360" w:rsidRPr="00BD7360" w14:paraId="1F56A7C2" w14:textId="77777777" w:rsidTr="00327E1E">
        <w:trPr>
          <w:trHeight w:val="985"/>
        </w:trPr>
        <w:tc>
          <w:tcPr>
            <w:tcW w:w="1814" w:type="dxa"/>
            <w:vAlign w:val="center"/>
          </w:tcPr>
          <w:p w14:paraId="654A16CE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申込者氏名</w:t>
            </w:r>
          </w:p>
        </w:tc>
        <w:tc>
          <w:tcPr>
            <w:tcW w:w="6690" w:type="dxa"/>
            <w:gridSpan w:val="3"/>
            <w:vAlign w:val="center"/>
          </w:tcPr>
          <w:p w14:paraId="6659D53E" w14:textId="77777777" w:rsidR="00BD1186" w:rsidRPr="00BD7360" w:rsidRDefault="00BD1186" w:rsidP="00327E1E">
            <w:pPr>
              <w:jc w:val="center"/>
            </w:pPr>
            <w:r w:rsidRPr="00BD7360">
              <w:rPr>
                <w:rFonts w:hint="eastAsia"/>
              </w:rPr>
              <w:t xml:space="preserve">　　　　　　　　　　　　</w:t>
            </w:r>
          </w:p>
        </w:tc>
      </w:tr>
      <w:tr w:rsidR="00BD7360" w:rsidRPr="00BD7360" w14:paraId="7BF5AE28" w14:textId="77777777" w:rsidTr="00327E1E">
        <w:trPr>
          <w:trHeight w:val="615"/>
        </w:trPr>
        <w:tc>
          <w:tcPr>
            <w:tcW w:w="1814" w:type="dxa"/>
            <w:vAlign w:val="center"/>
          </w:tcPr>
          <w:p w14:paraId="5A6E7718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住　　所</w:t>
            </w:r>
          </w:p>
        </w:tc>
        <w:tc>
          <w:tcPr>
            <w:tcW w:w="6690" w:type="dxa"/>
            <w:gridSpan w:val="3"/>
            <w:vAlign w:val="center"/>
          </w:tcPr>
          <w:p w14:paraId="5ADBC7B5" w14:textId="77777777" w:rsidR="00BD1186" w:rsidRPr="00BD7360" w:rsidRDefault="00BD1186" w:rsidP="00327E1E">
            <w:pPr>
              <w:jc w:val="left"/>
            </w:pPr>
            <w:r w:rsidRPr="00BD7360">
              <w:rPr>
                <w:rFonts w:hint="eastAsia"/>
              </w:rPr>
              <w:t xml:space="preserve">〒　　　－　　　</w:t>
            </w:r>
          </w:p>
          <w:p w14:paraId="3C894B7D" w14:textId="77777777" w:rsidR="00BD1186" w:rsidRPr="00BD7360" w:rsidRDefault="00BD1186" w:rsidP="00327E1E">
            <w:pPr>
              <w:jc w:val="left"/>
            </w:pPr>
            <w:r w:rsidRPr="00BD7360">
              <w:rPr>
                <w:rFonts w:hint="eastAsia"/>
              </w:rPr>
              <w:t>札幌市</w:t>
            </w:r>
          </w:p>
          <w:p w14:paraId="7A21C0FD" w14:textId="77777777" w:rsidR="00BD1186" w:rsidRPr="00BD7360" w:rsidRDefault="00BD1186" w:rsidP="00327E1E">
            <w:pPr>
              <w:jc w:val="left"/>
            </w:pPr>
            <w:r w:rsidRPr="00BD7360">
              <w:rPr>
                <w:rFonts w:hint="eastAsia"/>
              </w:rPr>
              <w:t xml:space="preserve">　　　　　　　　　　電話（　　　　）　　　　－</w:t>
            </w:r>
          </w:p>
        </w:tc>
      </w:tr>
      <w:tr w:rsidR="00BD7360" w:rsidRPr="00BD7360" w14:paraId="61296AE0" w14:textId="77777777" w:rsidTr="00327E1E">
        <w:trPr>
          <w:trHeight w:val="903"/>
        </w:trPr>
        <w:tc>
          <w:tcPr>
            <w:tcW w:w="1814" w:type="dxa"/>
            <w:vAlign w:val="center"/>
          </w:tcPr>
          <w:p w14:paraId="1B27254D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設置場所住所</w:t>
            </w:r>
          </w:p>
        </w:tc>
        <w:tc>
          <w:tcPr>
            <w:tcW w:w="6690" w:type="dxa"/>
            <w:gridSpan w:val="3"/>
            <w:vAlign w:val="bottom"/>
          </w:tcPr>
          <w:p w14:paraId="2C194F2E" w14:textId="0F79F460" w:rsidR="007E79F7" w:rsidRPr="007E79F7" w:rsidRDefault="007E79F7" w:rsidP="00F24BC7">
            <w:pPr>
              <w:rPr>
                <w:szCs w:val="18"/>
              </w:rPr>
            </w:pPr>
            <w:bookmarkStart w:id="0" w:name="_GoBack"/>
            <w:bookmarkEnd w:id="0"/>
          </w:p>
          <w:p w14:paraId="47CEBCAF" w14:textId="72A12BC6" w:rsidR="00BD1186" w:rsidRPr="00BD7360" w:rsidRDefault="00F24BC7" w:rsidP="00F24BC7">
            <w:pPr>
              <w:rPr>
                <w:sz w:val="18"/>
                <w:szCs w:val="18"/>
              </w:rPr>
            </w:pPr>
            <w:r w:rsidRPr="00BD7360">
              <w:rPr>
                <w:rFonts w:hint="eastAsia"/>
                <w:sz w:val="18"/>
                <w:szCs w:val="18"/>
              </w:rPr>
              <w:t>（※</w:t>
            </w:r>
            <w:r w:rsidR="00BD1186" w:rsidRPr="00BD7360">
              <w:rPr>
                <w:rFonts w:hint="eastAsia"/>
                <w:sz w:val="18"/>
                <w:szCs w:val="18"/>
              </w:rPr>
              <w:t>ヒグマの被害に遭った場所やその近くに限</w:t>
            </w:r>
            <w:r w:rsidRPr="00BD7360">
              <w:rPr>
                <w:rFonts w:hint="eastAsia"/>
                <w:sz w:val="18"/>
                <w:szCs w:val="18"/>
              </w:rPr>
              <w:t>る。）</w:t>
            </w:r>
          </w:p>
        </w:tc>
      </w:tr>
      <w:tr w:rsidR="00BD7360" w:rsidRPr="00BD7360" w14:paraId="20DF91B2" w14:textId="77777777" w:rsidTr="00327E1E">
        <w:trPr>
          <w:trHeight w:val="903"/>
        </w:trPr>
        <w:tc>
          <w:tcPr>
            <w:tcW w:w="1814" w:type="dxa"/>
            <w:vAlign w:val="center"/>
          </w:tcPr>
          <w:p w14:paraId="0CF60365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設置場所の</w:t>
            </w:r>
          </w:p>
          <w:p w14:paraId="54ED025F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周　囲　長</w:t>
            </w:r>
          </w:p>
        </w:tc>
        <w:tc>
          <w:tcPr>
            <w:tcW w:w="6690" w:type="dxa"/>
            <w:gridSpan w:val="3"/>
            <w:vAlign w:val="center"/>
          </w:tcPr>
          <w:p w14:paraId="2380D7B2" w14:textId="08486427" w:rsidR="00BD1186" w:rsidRPr="00BD7360" w:rsidRDefault="00F24BC7" w:rsidP="00F24BC7">
            <w:pPr>
              <w:rPr>
                <w:szCs w:val="18"/>
              </w:rPr>
            </w:pPr>
            <w:r w:rsidRPr="00BD7360">
              <w:rPr>
                <w:rFonts w:hint="eastAsia"/>
                <w:sz w:val="18"/>
                <w:szCs w:val="18"/>
              </w:rPr>
              <w:t>（</w:t>
            </w:r>
            <w:r w:rsidR="00BD1186" w:rsidRPr="00BD7360">
              <w:rPr>
                <w:rFonts w:hint="eastAsia"/>
                <w:sz w:val="18"/>
                <w:szCs w:val="18"/>
              </w:rPr>
              <w:t>電気柵で囲う家庭菜園の周囲の長さ</w:t>
            </w:r>
            <w:r w:rsidRPr="00BD7360">
              <w:rPr>
                <w:rFonts w:hint="eastAsia"/>
                <w:sz w:val="18"/>
                <w:szCs w:val="18"/>
              </w:rPr>
              <w:t>）</w:t>
            </w:r>
            <w:r w:rsidR="00BD1186" w:rsidRPr="00BD7360">
              <w:rPr>
                <w:rFonts w:hint="eastAsia"/>
                <w:szCs w:val="18"/>
              </w:rPr>
              <w:t xml:space="preserve">　　</w:t>
            </w:r>
            <w:r w:rsidRPr="00BD7360">
              <w:rPr>
                <w:rFonts w:hint="eastAsia"/>
                <w:szCs w:val="18"/>
              </w:rPr>
              <w:t xml:space="preserve">　</w:t>
            </w:r>
            <w:r w:rsidR="00BD1186" w:rsidRPr="00BD7360">
              <w:rPr>
                <w:rFonts w:hint="eastAsia"/>
                <w:szCs w:val="18"/>
              </w:rPr>
              <w:t xml:space="preserve">　　　ｍ</w:t>
            </w:r>
          </w:p>
        </w:tc>
      </w:tr>
      <w:tr w:rsidR="00BD7360" w:rsidRPr="00BD7360" w14:paraId="02F08D29" w14:textId="77777777" w:rsidTr="00327E1E">
        <w:trPr>
          <w:trHeight w:val="960"/>
        </w:trPr>
        <w:tc>
          <w:tcPr>
            <w:tcW w:w="1814" w:type="dxa"/>
            <w:vAlign w:val="center"/>
          </w:tcPr>
          <w:p w14:paraId="3BE51ED3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貸出期間</w:t>
            </w:r>
          </w:p>
        </w:tc>
        <w:tc>
          <w:tcPr>
            <w:tcW w:w="6690" w:type="dxa"/>
            <w:gridSpan w:val="3"/>
            <w:vAlign w:val="bottom"/>
          </w:tcPr>
          <w:p w14:paraId="5FDC513A" w14:textId="6214D8DC" w:rsidR="00BD1186" w:rsidRPr="00BD7360" w:rsidRDefault="00BD1186" w:rsidP="00327E1E">
            <w:pPr>
              <w:jc w:val="center"/>
            </w:pPr>
            <w:r w:rsidRPr="00BD7360">
              <w:rPr>
                <w:rFonts w:hint="eastAsia"/>
              </w:rPr>
              <w:t xml:space="preserve">　　年　　　月　　　日</w:t>
            </w:r>
            <w:r w:rsidR="00F24BC7" w:rsidRPr="00BD7360">
              <w:rPr>
                <w:rFonts w:hint="eastAsia"/>
              </w:rPr>
              <w:t xml:space="preserve"> </w:t>
            </w:r>
            <w:r w:rsidRPr="00BD7360">
              <w:rPr>
                <w:rFonts w:hint="eastAsia"/>
              </w:rPr>
              <w:t>から</w:t>
            </w:r>
            <w:r w:rsidR="00F24BC7" w:rsidRPr="00BD7360">
              <w:rPr>
                <w:rFonts w:hint="eastAsia"/>
              </w:rPr>
              <w:t xml:space="preserve">　</w:t>
            </w:r>
            <w:r w:rsidRPr="00BD7360">
              <w:rPr>
                <w:rFonts w:hint="eastAsia"/>
              </w:rPr>
              <w:t xml:space="preserve">　　月　　　日まで</w:t>
            </w:r>
          </w:p>
          <w:p w14:paraId="22251057" w14:textId="6EF4EF19" w:rsidR="00BD1186" w:rsidRPr="00BD7360" w:rsidRDefault="00F24BC7" w:rsidP="00F24BC7">
            <w:pPr>
              <w:jc w:val="center"/>
            </w:pPr>
            <w:r w:rsidRPr="00BD7360">
              <w:rPr>
                <w:rFonts w:hint="eastAsia"/>
                <w:sz w:val="18"/>
                <w:szCs w:val="18"/>
              </w:rPr>
              <w:t>（</w:t>
            </w:r>
            <w:r w:rsidR="00BD1186" w:rsidRPr="00BD7360">
              <w:rPr>
                <w:rFonts w:hint="eastAsia"/>
                <w:sz w:val="18"/>
                <w:szCs w:val="18"/>
              </w:rPr>
              <w:t>使用開始の１週間前までに申込</w:t>
            </w:r>
            <w:r w:rsidRPr="00BD7360">
              <w:rPr>
                <w:rFonts w:hint="eastAsia"/>
                <w:sz w:val="18"/>
                <w:szCs w:val="18"/>
              </w:rPr>
              <w:t>）</w:t>
            </w:r>
            <w:r w:rsidR="00BD1186" w:rsidRPr="00BD7360">
              <w:rPr>
                <w:rFonts w:hint="eastAsia"/>
                <w:sz w:val="18"/>
                <w:szCs w:val="18"/>
              </w:rPr>
              <w:t xml:space="preserve">　　　　　</w:t>
            </w:r>
            <w:r w:rsidR="00BD1186" w:rsidRPr="00BD736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D7360">
              <w:rPr>
                <w:rFonts w:hAnsi="ＭＳ 明朝" w:hint="eastAsia"/>
                <w:sz w:val="18"/>
                <w:szCs w:val="18"/>
              </w:rPr>
              <w:t>（</w:t>
            </w:r>
            <w:r w:rsidR="00BD1186" w:rsidRPr="00BD7360">
              <w:rPr>
                <w:rFonts w:hAnsi="ＭＳ 明朝" w:hint="eastAsia"/>
                <w:sz w:val="18"/>
                <w:szCs w:val="18"/>
              </w:rPr>
              <w:t>最長 10月31日まで</w:t>
            </w:r>
            <w:r w:rsidRPr="00BD7360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BD7360" w:rsidRPr="00BD7360" w14:paraId="7DC73CC8" w14:textId="77777777" w:rsidTr="00327E1E">
        <w:trPr>
          <w:trHeight w:val="997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164102B" w14:textId="77777777" w:rsidR="00BD1186" w:rsidRPr="00BD7360" w:rsidRDefault="00BD1186" w:rsidP="00327E1E">
            <w:pPr>
              <w:jc w:val="center"/>
              <w:rPr>
                <w:szCs w:val="22"/>
              </w:rPr>
            </w:pPr>
            <w:r w:rsidRPr="00BD7360">
              <w:rPr>
                <w:rFonts w:hint="eastAsia"/>
                <w:szCs w:val="22"/>
              </w:rPr>
              <w:t>申請理由</w:t>
            </w:r>
          </w:p>
        </w:tc>
        <w:tc>
          <w:tcPr>
            <w:tcW w:w="6690" w:type="dxa"/>
            <w:gridSpan w:val="3"/>
            <w:tcBorders>
              <w:bottom w:val="single" w:sz="4" w:space="0" w:color="auto"/>
            </w:tcBorders>
            <w:vAlign w:val="bottom"/>
          </w:tcPr>
          <w:p w14:paraId="56CD3D41" w14:textId="77777777" w:rsidR="00BD1186" w:rsidRPr="00BD7360" w:rsidRDefault="00BD1186" w:rsidP="00327E1E">
            <w:pPr>
              <w:jc w:val="left"/>
              <w:rPr>
                <w:sz w:val="20"/>
                <w:szCs w:val="21"/>
              </w:rPr>
            </w:pPr>
            <w:r w:rsidRPr="00BD7360">
              <w:rPr>
                <w:rFonts w:hint="eastAsia"/>
                <w:sz w:val="20"/>
                <w:szCs w:val="21"/>
              </w:rPr>
              <w:t>□家庭菜園がヒグマの被害にあったため</w:t>
            </w:r>
          </w:p>
          <w:p w14:paraId="1AB3CC38" w14:textId="77777777" w:rsidR="00BD1186" w:rsidRPr="00BD7360" w:rsidRDefault="00BD1186" w:rsidP="00327E1E">
            <w:pPr>
              <w:jc w:val="left"/>
              <w:rPr>
                <w:sz w:val="20"/>
                <w:szCs w:val="21"/>
              </w:rPr>
            </w:pPr>
            <w:r w:rsidRPr="00BD7360">
              <w:rPr>
                <w:rFonts w:hint="eastAsia"/>
                <w:sz w:val="20"/>
                <w:szCs w:val="21"/>
              </w:rPr>
              <w:t>□家庭菜園がヒグマの被害にあう可能性が高いため</w:t>
            </w:r>
          </w:p>
          <w:p w14:paraId="7EAE3F81" w14:textId="77777777" w:rsidR="00BD1186" w:rsidRPr="00BD7360" w:rsidRDefault="00BD1186" w:rsidP="00327E1E">
            <w:pPr>
              <w:jc w:val="left"/>
              <w:rPr>
                <w:sz w:val="20"/>
              </w:rPr>
            </w:pPr>
            <w:r w:rsidRPr="00BD7360">
              <w:rPr>
                <w:rFonts w:hint="eastAsia"/>
                <w:sz w:val="20"/>
                <w:szCs w:val="21"/>
              </w:rPr>
              <w:t>□その他</w:t>
            </w:r>
            <w:r w:rsidRPr="00BD7360">
              <w:rPr>
                <w:rFonts w:hint="eastAsia"/>
                <w:szCs w:val="21"/>
              </w:rPr>
              <w:t>（</w:t>
            </w:r>
            <w:r w:rsidRPr="00BD7360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Pr="00BD7360">
              <w:rPr>
                <w:rFonts w:hint="eastAsia"/>
                <w:szCs w:val="21"/>
              </w:rPr>
              <w:t xml:space="preserve">　</w:t>
            </w:r>
            <w:r w:rsidRPr="00BD7360">
              <w:rPr>
                <w:rFonts w:hint="eastAsia"/>
                <w:sz w:val="21"/>
                <w:szCs w:val="21"/>
              </w:rPr>
              <w:t xml:space="preserve">　　　</w:t>
            </w:r>
            <w:r w:rsidRPr="00BD7360">
              <w:rPr>
                <w:rFonts w:hint="eastAsia"/>
                <w:szCs w:val="21"/>
              </w:rPr>
              <w:t>）</w:t>
            </w:r>
          </w:p>
        </w:tc>
      </w:tr>
      <w:tr w:rsidR="00BD7360" w:rsidRPr="00BD7360" w14:paraId="1D390C5C" w14:textId="77777777" w:rsidTr="00327E1E">
        <w:trPr>
          <w:trHeight w:val="395"/>
        </w:trPr>
        <w:tc>
          <w:tcPr>
            <w:tcW w:w="1859" w:type="dxa"/>
            <w:gridSpan w:val="2"/>
            <w:tcBorders>
              <w:left w:val="nil"/>
              <w:right w:val="nil"/>
            </w:tcBorders>
            <w:vAlign w:val="center"/>
          </w:tcPr>
          <w:p w14:paraId="5F73CDD9" w14:textId="77777777" w:rsidR="00BD1186" w:rsidRPr="00BD7360" w:rsidRDefault="00BD1186" w:rsidP="00327E1E">
            <w:pPr>
              <w:jc w:val="center"/>
            </w:pPr>
          </w:p>
        </w:tc>
        <w:tc>
          <w:tcPr>
            <w:tcW w:w="6645" w:type="dxa"/>
            <w:gridSpan w:val="2"/>
            <w:tcBorders>
              <w:left w:val="nil"/>
              <w:right w:val="nil"/>
            </w:tcBorders>
            <w:vAlign w:val="center"/>
          </w:tcPr>
          <w:p w14:paraId="78ACEE25" w14:textId="77777777" w:rsidR="00BD1186" w:rsidRPr="00BD7360" w:rsidRDefault="00BD1186" w:rsidP="00327E1E">
            <w:pPr>
              <w:jc w:val="left"/>
            </w:pPr>
          </w:p>
        </w:tc>
      </w:tr>
      <w:tr w:rsidR="00BD7360" w:rsidRPr="00BD7360" w14:paraId="6A438E87" w14:textId="77777777" w:rsidTr="00327E1E">
        <w:trPr>
          <w:trHeight w:val="440"/>
        </w:trPr>
        <w:tc>
          <w:tcPr>
            <w:tcW w:w="8504" w:type="dxa"/>
            <w:gridSpan w:val="4"/>
            <w:vAlign w:val="center"/>
          </w:tcPr>
          <w:p w14:paraId="309BF645" w14:textId="77C17B4C" w:rsidR="00BD1186" w:rsidRPr="00BD7360" w:rsidRDefault="00BD1186" w:rsidP="00F24BC7">
            <w:pPr>
              <w:jc w:val="left"/>
            </w:pPr>
            <w:r w:rsidRPr="00BD7360">
              <w:rPr>
                <w:rFonts w:hint="eastAsia"/>
              </w:rPr>
              <w:t xml:space="preserve">申込者了解事項　　　　　</w:t>
            </w:r>
            <w:r w:rsidRPr="00BD7360">
              <w:rPr>
                <w:rFonts w:hint="eastAsia"/>
                <w:sz w:val="21"/>
              </w:rPr>
              <w:t>（確認し</w:t>
            </w:r>
            <w:r w:rsidR="00F24BC7" w:rsidRPr="00BD7360">
              <w:rPr>
                <w:rFonts w:hint="eastAsia"/>
                <w:sz w:val="21"/>
              </w:rPr>
              <w:t>まし</w:t>
            </w:r>
            <w:r w:rsidRPr="00BD7360">
              <w:rPr>
                <w:rFonts w:hint="eastAsia"/>
                <w:sz w:val="21"/>
              </w:rPr>
              <w:t>たら</w:t>
            </w:r>
            <w:r w:rsidRPr="00BD7360">
              <w:rPr>
                <w:rFonts w:hint="eastAsia"/>
              </w:rPr>
              <w:t xml:space="preserve"> </w:t>
            </w:r>
            <w:r w:rsidRPr="00BD7360">
              <w:rPr>
                <w:rFonts w:hint="eastAsia"/>
                <w:sz w:val="21"/>
              </w:rPr>
              <w:t>□</w:t>
            </w:r>
            <w:r w:rsidRPr="00BD7360">
              <w:rPr>
                <w:rFonts w:hint="eastAsia"/>
              </w:rPr>
              <w:t xml:space="preserve"> </w:t>
            </w:r>
            <w:r w:rsidRPr="00BD7360">
              <w:rPr>
                <w:rFonts w:hint="eastAsia"/>
                <w:sz w:val="21"/>
              </w:rPr>
              <w:t>欄に</w:t>
            </w:r>
            <w:r w:rsidR="00F24BC7" w:rsidRPr="00BD7360">
              <w:rPr>
                <w:rFonts w:hint="eastAsia"/>
                <w:sz w:val="21"/>
              </w:rPr>
              <w:t xml:space="preserve"> </w:t>
            </w:r>
            <w:r w:rsidR="00F24BC7" w:rsidRPr="00BD7360">
              <w:rPr>
                <w:rFonts w:ascii="Segoe UI Symbol" w:hAnsi="Segoe UI Symbol" w:cs="Segoe UI Symbol" w:hint="eastAsia"/>
                <w:sz w:val="21"/>
              </w:rPr>
              <w:t>✔</w:t>
            </w:r>
            <w:r w:rsidR="00F24BC7" w:rsidRPr="00BD7360">
              <w:rPr>
                <w:rFonts w:ascii="Segoe UI Symbol" w:hAnsi="Segoe UI Symbol" w:cs="Segoe UI Symbol" w:hint="eastAsia"/>
                <w:sz w:val="21"/>
              </w:rPr>
              <w:t xml:space="preserve"> </w:t>
            </w:r>
            <w:r w:rsidRPr="00BD7360">
              <w:rPr>
                <w:rFonts w:hint="eastAsia"/>
                <w:sz w:val="21"/>
              </w:rPr>
              <w:t>を記入してください。）</w:t>
            </w:r>
          </w:p>
        </w:tc>
      </w:tr>
      <w:tr w:rsidR="00BD7360" w:rsidRPr="00BD7360" w14:paraId="49DEB51E" w14:textId="77777777" w:rsidTr="00327E1E">
        <w:trPr>
          <w:trHeight w:val="624"/>
        </w:trPr>
        <w:tc>
          <w:tcPr>
            <w:tcW w:w="7824" w:type="dxa"/>
            <w:gridSpan w:val="3"/>
            <w:vAlign w:val="center"/>
          </w:tcPr>
          <w:p w14:paraId="3CBFCC9A" w14:textId="77777777" w:rsidR="00BD1186" w:rsidRPr="00BD7360" w:rsidRDefault="00BD1186" w:rsidP="00327E1E">
            <w:pPr>
              <w:jc w:val="left"/>
              <w:rPr>
                <w:sz w:val="20"/>
                <w:szCs w:val="21"/>
              </w:rPr>
            </w:pPr>
            <w:r w:rsidRPr="00BD7360">
              <w:rPr>
                <w:rFonts w:hint="eastAsia"/>
                <w:sz w:val="20"/>
                <w:szCs w:val="21"/>
              </w:rPr>
              <w:t>電気柵の維持管理（下草刈り、通電確認、ケーブルの張りの確認）を自ら行います。</w:t>
            </w:r>
          </w:p>
        </w:tc>
        <w:tc>
          <w:tcPr>
            <w:tcW w:w="680" w:type="dxa"/>
            <w:vAlign w:val="center"/>
          </w:tcPr>
          <w:p w14:paraId="2518F794" w14:textId="77777777" w:rsidR="00BD1186" w:rsidRPr="00BD7360" w:rsidRDefault="00BD1186" w:rsidP="00327E1E">
            <w:pPr>
              <w:jc w:val="center"/>
            </w:pPr>
            <w:r w:rsidRPr="00BD7360">
              <w:rPr>
                <w:rFonts w:hint="eastAsia"/>
              </w:rPr>
              <w:t>□</w:t>
            </w:r>
          </w:p>
        </w:tc>
      </w:tr>
      <w:tr w:rsidR="00BD7360" w:rsidRPr="00BD7360" w14:paraId="27A8BC35" w14:textId="77777777" w:rsidTr="00327E1E">
        <w:trPr>
          <w:trHeight w:val="748"/>
        </w:trPr>
        <w:tc>
          <w:tcPr>
            <w:tcW w:w="7824" w:type="dxa"/>
            <w:gridSpan w:val="3"/>
            <w:vAlign w:val="center"/>
          </w:tcPr>
          <w:p w14:paraId="7FD71D41" w14:textId="38A925FD" w:rsidR="00BD1186" w:rsidRPr="00BD7360" w:rsidRDefault="00BD1186" w:rsidP="00F020C3">
            <w:pPr>
              <w:jc w:val="left"/>
              <w:rPr>
                <w:sz w:val="20"/>
                <w:szCs w:val="21"/>
              </w:rPr>
            </w:pPr>
            <w:r w:rsidRPr="00BD7360">
              <w:rPr>
                <w:rFonts w:hint="eastAsia"/>
                <w:sz w:val="20"/>
                <w:szCs w:val="21"/>
              </w:rPr>
              <w:t>貸出期間が終了した場合、</w:t>
            </w:r>
            <w:r w:rsidR="00F020C3" w:rsidRPr="00BD7360">
              <w:rPr>
                <w:rFonts w:hint="eastAsia"/>
                <w:sz w:val="20"/>
                <w:szCs w:val="21"/>
              </w:rPr>
              <w:t>又</w:t>
            </w:r>
            <w:r w:rsidRPr="00BD7360">
              <w:rPr>
                <w:rFonts w:hint="eastAsia"/>
                <w:sz w:val="20"/>
                <w:szCs w:val="21"/>
              </w:rPr>
              <w:t>は途中で不要になった場合は、速やかに指定された場所に返却します。</w:t>
            </w:r>
          </w:p>
        </w:tc>
        <w:tc>
          <w:tcPr>
            <w:tcW w:w="680" w:type="dxa"/>
            <w:vAlign w:val="center"/>
          </w:tcPr>
          <w:p w14:paraId="7A8A5340" w14:textId="77777777" w:rsidR="00BD1186" w:rsidRPr="00BD7360" w:rsidRDefault="00BD1186" w:rsidP="00327E1E">
            <w:pPr>
              <w:jc w:val="center"/>
            </w:pPr>
            <w:r w:rsidRPr="00BD7360">
              <w:rPr>
                <w:rFonts w:hint="eastAsia"/>
              </w:rPr>
              <w:t>□</w:t>
            </w:r>
          </w:p>
        </w:tc>
      </w:tr>
      <w:tr w:rsidR="00BD7360" w:rsidRPr="00BD7360" w14:paraId="663497AC" w14:textId="77777777" w:rsidTr="00327E1E">
        <w:trPr>
          <w:trHeight w:val="624"/>
        </w:trPr>
        <w:tc>
          <w:tcPr>
            <w:tcW w:w="7824" w:type="dxa"/>
            <w:gridSpan w:val="3"/>
            <w:vAlign w:val="center"/>
          </w:tcPr>
          <w:p w14:paraId="0F48FDC5" w14:textId="6922139A" w:rsidR="00BD1186" w:rsidRPr="00BD7360" w:rsidRDefault="00BD1186" w:rsidP="00F020C3">
            <w:pPr>
              <w:jc w:val="left"/>
              <w:rPr>
                <w:sz w:val="20"/>
                <w:szCs w:val="21"/>
              </w:rPr>
            </w:pPr>
            <w:r w:rsidRPr="00BD7360">
              <w:rPr>
                <w:rFonts w:hint="eastAsia"/>
                <w:sz w:val="20"/>
                <w:szCs w:val="21"/>
              </w:rPr>
              <w:t>貸出終了後は、自ら電気柵を用意してヒグマ対策を</w:t>
            </w:r>
            <w:r w:rsidR="00F020C3" w:rsidRPr="00BD7360">
              <w:rPr>
                <w:rFonts w:hint="eastAsia"/>
                <w:sz w:val="20"/>
                <w:szCs w:val="21"/>
              </w:rPr>
              <w:t>実施する</w:t>
            </w:r>
            <w:r w:rsidRPr="00BD7360">
              <w:rPr>
                <w:rFonts w:hint="eastAsia"/>
                <w:sz w:val="20"/>
                <w:szCs w:val="21"/>
              </w:rPr>
              <w:t>ことを検討します。</w:t>
            </w:r>
          </w:p>
        </w:tc>
        <w:tc>
          <w:tcPr>
            <w:tcW w:w="680" w:type="dxa"/>
            <w:vAlign w:val="center"/>
          </w:tcPr>
          <w:p w14:paraId="7E3C3119" w14:textId="77777777" w:rsidR="00BD1186" w:rsidRPr="00BD7360" w:rsidRDefault="00BD1186" w:rsidP="00327E1E">
            <w:pPr>
              <w:jc w:val="center"/>
            </w:pPr>
            <w:r w:rsidRPr="00BD7360">
              <w:rPr>
                <w:rFonts w:hint="eastAsia"/>
              </w:rPr>
              <w:t>□</w:t>
            </w:r>
          </w:p>
        </w:tc>
      </w:tr>
    </w:tbl>
    <w:p w14:paraId="0AAB8A9D" w14:textId="77777777" w:rsidR="00BD1186" w:rsidRPr="00BD7360" w:rsidRDefault="00BD1186" w:rsidP="00BD1186">
      <w:pPr>
        <w:snapToGrid w:val="0"/>
        <w:jc w:val="left"/>
      </w:pPr>
    </w:p>
    <w:p w14:paraId="71F15670" w14:textId="77777777" w:rsidR="00BD1186" w:rsidRPr="00BD7360" w:rsidRDefault="00BD1186" w:rsidP="00BD1186">
      <w:pPr>
        <w:ind w:firstLineChars="1700" w:firstLine="4080"/>
      </w:pPr>
      <w:r w:rsidRPr="00BD7360">
        <w:rPr>
          <w:rFonts w:hint="eastAsia"/>
        </w:rPr>
        <w:t>※　市役所使用欄</w:t>
      </w:r>
    </w:p>
    <w:tbl>
      <w:tblPr>
        <w:tblpPr w:leftFromText="142" w:rightFromText="142" w:vertAnchor="page" w:horzAnchor="page" w:tblpX="5479" w:tblpY="14032"/>
        <w:tblOverlap w:val="never"/>
        <w:tblW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36"/>
        <w:gridCol w:w="1436"/>
      </w:tblGrid>
      <w:tr w:rsidR="00BD7360" w:rsidRPr="00BD7360" w14:paraId="31DBCFA6" w14:textId="77777777" w:rsidTr="00F020C3">
        <w:trPr>
          <w:trHeight w:val="416"/>
        </w:trPr>
        <w:tc>
          <w:tcPr>
            <w:tcW w:w="1436" w:type="dxa"/>
            <w:vAlign w:val="center"/>
          </w:tcPr>
          <w:p w14:paraId="528E09BC" w14:textId="2CB1BBCF" w:rsidR="00BD1186" w:rsidRPr="00BD7360" w:rsidRDefault="00BD1186" w:rsidP="00F020C3">
            <w:pPr>
              <w:jc w:val="center"/>
            </w:pPr>
            <w:r w:rsidRPr="00BD7360">
              <w:rPr>
                <w:rFonts w:hint="eastAsia"/>
              </w:rPr>
              <w:t>課</w:t>
            </w:r>
            <w:r w:rsidR="00F020C3" w:rsidRPr="00BD7360">
              <w:rPr>
                <w:rFonts w:hint="eastAsia"/>
              </w:rPr>
              <w:t xml:space="preserve"> </w:t>
            </w:r>
            <w:r w:rsidRPr="00BD7360">
              <w:rPr>
                <w:rFonts w:hint="eastAsia"/>
              </w:rPr>
              <w:t>長</w:t>
            </w:r>
          </w:p>
        </w:tc>
        <w:tc>
          <w:tcPr>
            <w:tcW w:w="1436" w:type="dxa"/>
            <w:vAlign w:val="center"/>
          </w:tcPr>
          <w:p w14:paraId="2E1865A9" w14:textId="397EC1C0" w:rsidR="00BD1186" w:rsidRPr="00BD7360" w:rsidRDefault="00BD1186" w:rsidP="00F020C3">
            <w:pPr>
              <w:jc w:val="center"/>
            </w:pPr>
            <w:r w:rsidRPr="00BD7360">
              <w:rPr>
                <w:rFonts w:hint="eastAsia"/>
              </w:rPr>
              <w:t>係</w:t>
            </w:r>
            <w:r w:rsidR="00F020C3" w:rsidRPr="00BD7360">
              <w:rPr>
                <w:rFonts w:hint="eastAsia"/>
              </w:rPr>
              <w:t xml:space="preserve"> </w:t>
            </w:r>
            <w:r w:rsidRPr="00BD7360">
              <w:rPr>
                <w:rFonts w:hint="eastAsia"/>
              </w:rPr>
              <w:t>長</w:t>
            </w:r>
          </w:p>
        </w:tc>
        <w:tc>
          <w:tcPr>
            <w:tcW w:w="1436" w:type="dxa"/>
            <w:vAlign w:val="center"/>
          </w:tcPr>
          <w:p w14:paraId="7900E19A" w14:textId="77777777" w:rsidR="00BD1186" w:rsidRPr="00BD7360" w:rsidRDefault="00BD1186" w:rsidP="00F020C3">
            <w:pPr>
              <w:jc w:val="center"/>
            </w:pPr>
            <w:r w:rsidRPr="00BD7360">
              <w:rPr>
                <w:rFonts w:hint="eastAsia"/>
              </w:rPr>
              <w:t>係</w:t>
            </w:r>
          </w:p>
        </w:tc>
      </w:tr>
      <w:tr w:rsidR="00BD7360" w:rsidRPr="00BD7360" w14:paraId="0C6BD59F" w14:textId="77777777" w:rsidTr="00F020C3">
        <w:trPr>
          <w:trHeight w:val="1068"/>
        </w:trPr>
        <w:tc>
          <w:tcPr>
            <w:tcW w:w="1436" w:type="dxa"/>
          </w:tcPr>
          <w:p w14:paraId="58B9F323" w14:textId="77777777" w:rsidR="00BD1186" w:rsidRPr="00BD7360" w:rsidRDefault="00BD1186" w:rsidP="00F020C3"/>
        </w:tc>
        <w:tc>
          <w:tcPr>
            <w:tcW w:w="1436" w:type="dxa"/>
          </w:tcPr>
          <w:p w14:paraId="70B16BC4" w14:textId="77777777" w:rsidR="00BD1186" w:rsidRPr="00BD7360" w:rsidRDefault="00BD1186" w:rsidP="00F020C3"/>
        </w:tc>
        <w:tc>
          <w:tcPr>
            <w:tcW w:w="1436" w:type="dxa"/>
          </w:tcPr>
          <w:p w14:paraId="6180272D" w14:textId="77777777" w:rsidR="00BD1186" w:rsidRPr="00BD7360" w:rsidRDefault="00BD1186" w:rsidP="00F020C3"/>
        </w:tc>
      </w:tr>
    </w:tbl>
    <w:p w14:paraId="1FEEFA4C" w14:textId="77777777" w:rsidR="00BD1186" w:rsidRPr="00BD7360" w:rsidRDefault="00BD1186" w:rsidP="00BD1186">
      <w:pPr>
        <w:jc w:val="left"/>
      </w:pPr>
    </w:p>
    <w:p w14:paraId="2E04FEAA" w14:textId="77777777" w:rsidR="00BD1186" w:rsidRPr="00BD7360" w:rsidRDefault="00BD1186" w:rsidP="00BD1186">
      <w:pPr>
        <w:jc w:val="left"/>
      </w:pPr>
    </w:p>
    <w:p w14:paraId="10AA9D6C" w14:textId="77777777" w:rsidR="00BD1186" w:rsidRPr="00BD7360" w:rsidRDefault="00BD1186" w:rsidP="00BD1186">
      <w:pPr>
        <w:jc w:val="left"/>
      </w:pPr>
    </w:p>
    <w:p w14:paraId="7C65EDA8" w14:textId="77777777" w:rsidR="00BD1186" w:rsidRPr="00BD7360" w:rsidRDefault="00BD1186" w:rsidP="00BD1186">
      <w:pPr>
        <w:jc w:val="left"/>
      </w:pPr>
    </w:p>
    <w:p w14:paraId="6D5B336D" w14:textId="042E3D4C" w:rsidR="00BD1186" w:rsidRPr="00BD7360" w:rsidRDefault="00BD1186" w:rsidP="00BD1186">
      <w:pPr>
        <w:widowControl/>
        <w:jc w:val="left"/>
      </w:pPr>
    </w:p>
    <w:sectPr w:rsidR="00BD1186" w:rsidRPr="00BD7360" w:rsidSect="00644BFA">
      <w:endnotePr>
        <w:numFmt w:val="decimal"/>
        <w:numStart w:val="0"/>
      </w:endnotePr>
      <w:pgSz w:w="11907" w:h="16840" w:code="9"/>
      <w:pgMar w:top="1247" w:right="1247" w:bottom="1247" w:left="1247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6713" w14:textId="77777777" w:rsidR="00B612A6" w:rsidRDefault="00B612A6" w:rsidP="0016672E">
      <w:r>
        <w:separator/>
      </w:r>
    </w:p>
  </w:endnote>
  <w:endnote w:type="continuationSeparator" w:id="0">
    <w:p w14:paraId="51315F98" w14:textId="77777777" w:rsidR="00B612A6" w:rsidRDefault="00B612A6" w:rsidP="0016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66132" w14:textId="77777777" w:rsidR="00B612A6" w:rsidRDefault="00B612A6" w:rsidP="0016672E">
      <w:r>
        <w:separator/>
      </w:r>
    </w:p>
  </w:footnote>
  <w:footnote w:type="continuationSeparator" w:id="0">
    <w:p w14:paraId="755C86DF" w14:textId="77777777" w:rsidR="00B612A6" w:rsidRDefault="00B612A6" w:rsidP="0016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C4804"/>
    <w:multiLevelType w:val="hybridMultilevel"/>
    <w:tmpl w:val="3822D2E0"/>
    <w:lvl w:ilvl="0" w:tplc="9902890C">
      <w:start w:val="1"/>
      <w:numFmt w:val="decimal"/>
      <w:lvlText w:val="(%1)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76"/>
    <w:rsid w:val="00001F51"/>
    <w:rsid w:val="000036D6"/>
    <w:rsid w:val="00012F6D"/>
    <w:rsid w:val="0008799B"/>
    <w:rsid w:val="000967E3"/>
    <w:rsid w:val="000C37DB"/>
    <w:rsid w:val="001057A4"/>
    <w:rsid w:val="00131C97"/>
    <w:rsid w:val="0016672E"/>
    <w:rsid w:val="001861A1"/>
    <w:rsid w:val="00187ABA"/>
    <w:rsid w:val="00191E28"/>
    <w:rsid w:val="001C6B89"/>
    <w:rsid w:val="001D3E49"/>
    <w:rsid w:val="001D7DBB"/>
    <w:rsid w:val="001E5DF6"/>
    <w:rsid w:val="002125F2"/>
    <w:rsid w:val="0025368D"/>
    <w:rsid w:val="00255011"/>
    <w:rsid w:val="0025540D"/>
    <w:rsid w:val="002954C6"/>
    <w:rsid w:val="002D55C9"/>
    <w:rsid w:val="002D6BC4"/>
    <w:rsid w:val="003B6A94"/>
    <w:rsid w:val="003C6385"/>
    <w:rsid w:val="003D31D0"/>
    <w:rsid w:val="003F4B1A"/>
    <w:rsid w:val="004130C7"/>
    <w:rsid w:val="00445156"/>
    <w:rsid w:val="004526E1"/>
    <w:rsid w:val="0046789C"/>
    <w:rsid w:val="004707D6"/>
    <w:rsid w:val="00481F91"/>
    <w:rsid w:val="004C742D"/>
    <w:rsid w:val="004E3BE1"/>
    <w:rsid w:val="00511C55"/>
    <w:rsid w:val="00522C03"/>
    <w:rsid w:val="00524036"/>
    <w:rsid w:val="00597D56"/>
    <w:rsid w:val="005B41B7"/>
    <w:rsid w:val="005D202E"/>
    <w:rsid w:val="005F1FFF"/>
    <w:rsid w:val="006055E9"/>
    <w:rsid w:val="0061773A"/>
    <w:rsid w:val="00634A61"/>
    <w:rsid w:val="00634C7C"/>
    <w:rsid w:val="00644BFA"/>
    <w:rsid w:val="006454BE"/>
    <w:rsid w:val="006627F5"/>
    <w:rsid w:val="00675619"/>
    <w:rsid w:val="00692E1D"/>
    <w:rsid w:val="006939FE"/>
    <w:rsid w:val="006C0705"/>
    <w:rsid w:val="006D1D07"/>
    <w:rsid w:val="006F3FFD"/>
    <w:rsid w:val="00716366"/>
    <w:rsid w:val="00732BE7"/>
    <w:rsid w:val="0074690D"/>
    <w:rsid w:val="0075392C"/>
    <w:rsid w:val="00796620"/>
    <w:rsid w:val="007B4C54"/>
    <w:rsid w:val="007C2933"/>
    <w:rsid w:val="007E11EE"/>
    <w:rsid w:val="007E79F7"/>
    <w:rsid w:val="00850676"/>
    <w:rsid w:val="008A360B"/>
    <w:rsid w:val="00930CC2"/>
    <w:rsid w:val="00972630"/>
    <w:rsid w:val="00972DA3"/>
    <w:rsid w:val="00981DC3"/>
    <w:rsid w:val="00987AF3"/>
    <w:rsid w:val="00993DF2"/>
    <w:rsid w:val="009C4195"/>
    <w:rsid w:val="009F7666"/>
    <w:rsid w:val="00A01A24"/>
    <w:rsid w:val="00A22D94"/>
    <w:rsid w:val="00A35BAD"/>
    <w:rsid w:val="00A35E40"/>
    <w:rsid w:val="00A928F3"/>
    <w:rsid w:val="00AB37FC"/>
    <w:rsid w:val="00AD1FFB"/>
    <w:rsid w:val="00AF037C"/>
    <w:rsid w:val="00AF62A0"/>
    <w:rsid w:val="00B5476E"/>
    <w:rsid w:val="00B612A6"/>
    <w:rsid w:val="00BB7461"/>
    <w:rsid w:val="00BD1186"/>
    <w:rsid w:val="00BD7360"/>
    <w:rsid w:val="00C11043"/>
    <w:rsid w:val="00C265D4"/>
    <w:rsid w:val="00C46E61"/>
    <w:rsid w:val="00C814E8"/>
    <w:rsid w:val="00C845AD"/>
    <w:rsid w:val="00CC74B8"/>
    <w:rsid w:val="00CE4EE6"/>
    <w:rsid w:val="00CF6079"/>
    <w:rsid w:val="00D06045"/>
    <w:rsid w:val="00D170D6"/>
    <w:rsid w:val="00D76AEB"/>
    <w:rsid w:val="00DE5C2A"/>
    <w:rsid w:val="00E027E3"/>
    <w:rsid w:val="00E11DDD"/>
    <w:rsid w:val="00E941E8"/>
    <w:rsid w:val="00EA0962"/>
    <w:rsid w:val="00EB5B65"/>
    <w:rsid w:val="00EE1BF7"/>
    <w:rsid w:val="00EE4583"/>
    <w:rsid w:val="00F020C3"/>
    <w:rsid w:val="00F0228F"/>
    <w:rsid w:val="00F07893"/>
    <w:rsid w:val="00F24BC7"/>
    <w:rsid w:val="00F577F5"/>
    <w:rsid w:val="00F8015B"/>
    <w:rsid w:val="00F81462"/>
    <w:rsid w:val="00F906EA"/>
    <w:rsid w:val="00F90AD5"/>
    <w:rsid w:val="00FD1919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0DA6FF"/>
  <w15:chartTrackingRefBased/>
  <w15:docId w15:val="{2F5BF081-2423-45F0-A821-84A7BDA0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76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50676"/>
    <w:pPr>
      <w:jc w:val="center"/>
    </w:pPr>
    <w:rPr>
      <w:rFonts w:eastAsia="ＭＳ Ｐ明朝"/>
    </w:rPr>
  </w:style>
  <w:style w:type="character" w:customStyle="1" w:styleId="a4">
    <w:name w:val="記 (文字)"/>
    <w:basedOn w:val="a0"/>
    <w:link w:val="a3"/>
    <w:uiPriority w:val="99"/>
    <w:rsid w:val="00850676"/>
    <w:rPr>
      <w:rFonts w:ascii="ＭＳ 明朝" w:eastAsia="ＭＳ Ｐ明朝" w:hAnsi="Century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12F6D"/>
    <w:pPr>
      <w:ind w:leftChars="400" w:left="840"/>
    </w:pPr>
  </w:style>
  <w:style w:type="paragraph" w:styleId="a6">
    <w:name w:val="header"/>
    <w:basedOn w:val="a"/>
    <w:link w:val="a7"/>
    <w:unhideWhenUsed/>
    <w:rsid w:val="00166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672E"/>
    <w:rPr>
      <w:rFonts w:ascii="ＭＳ 明朝" w:eastAsia="ＭＳ 明朝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16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672E"/>
    <w:rPr>
      <w:rFonts w:ascii="ＭＳ 明朝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E4A5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E4A5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E4A5E"/>
    <w:rPr>
      <w:rFonts w:ascii="ＭＳ 明朝" w:eastAsia="ＭＳ 明朝" w:hAnsi="Century" w:cs="Times New Roman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4A5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4A5E"/>
    <w:rPr>
      <w:rFonts w:ascii="ＭＳ 明朝" w:eastAsia="ＭＳ 明朝" w:hAnsi="Century" w:cs="Times New Roman"/>
      <w:b/>
      <w:bCs/>
      <w:sz w:val="24"/>
      <w:szCs w:val="20"/>
    </w:rPr>
  </w:style>
  <w:style w:type="paragraph" w:styleId="af1">
    <w:name w:val="Revision"/>
    <w:hidden/>
    <w:uiPriority w:val="99"/>
    <w:semiHidden/>
    <w:rsid w:val="00B5476E"/>
    <w:rPr>
      <w:rFonts w:ascii="ＭＳ 明朝" w:eastAsia="ＭＳ 明朝" w:hAnsi="Century" w:cs="Times New Roman"/>
      <w:sz w:val="24"/>
      <w:szCs w:val="20"/>
    </w:rPr>
  </w:style>
  <w:style w:type="table" w:styleId="af2">
    <w:name w:val="Table Grid"/>
    <w:basedOn w:val="a1"/>
    <w:rsid w:val="00A01A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729-3933-489E-8D93-C23AC09B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.鎌田　晃輔</dc:creator>
  <cp:keywords/>
  <dc:description/>
  <cp:lastModifiedBy>大堀 武蔵</cp:lastModifiedBy>
  <cp:revision>14</cp:revision>
  <cp:lastPrinted>2022-04-08T11:52:00Z</cp:lastPrinted>
  <dcterms:created xsi:type="dcterms:W3CDTF">2021-05-28T09:43:00Z</dcterms:created>
  <dcterms:modified xsi:type="dcterms:W3CDTF">2022-04-28T01:16:00Z</dcterms:modified>
</cp:coreProperties>
</file>